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5513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168D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94585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551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85513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551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05" w:rsidRDefault="00A51C05">
      <w:r>
        <w:separator/>
      </w:r>
    </w:p>
  </w:endnote>
  <w:endnote w:type="continuationSeparator" w:id="0">
    <w:p w:rsidR="00A51C05" w:rsidRDefault="00A5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05" w:rsidRDefault="00A51C05">
      <w:r>
        <w:separator/>
      </w:r>
    </w:p>
  </w:footnote>
  <w:footnote w:type="continuationSeparator" w:id="0">
    <w:p w:rsidR="00A51C05" w:rsidRDefault="00A5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547A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3B6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5136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585E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1C0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68D4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025A-C0CA-4DCB-9756-CA04571E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3T06:15:00Z</cp:lastPrinted>
  <dcterms:created xsi:type="dcterms:W3CDTF">2020-12-02T04:39:00Z</dcterms:created>
  <dcterms:modified xsi:type="dcterms:W3CDTF">2021-04-03T06:15:00Z</dcterms:modified>
</cp:coreProperties>
</file>